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282482">
        <w:rPr>
          <w:rFonts w:ascii="Times New Roman" w:hAnsi="Times New Roman"/>
          <w:sz w:val="28"/>
          <w:szCs w:val="28"/>
        </w:rPr>
        <w:t>5 мая</w:t>
      </w:r>
      <w:r w:rsidR="00EF6101">
        <w:rPr>
          <w:rFonts w:ascii="Times New Roman" w:hAnsi="Times New Roman"/>
          <w:sz w:val="28"/>
          <w:szCs w:val="28"/>
        </w:rPr>
        <w:t xml:space="preserve"> 2021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8B08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 w:rsidR="008B0817"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сводных статистических работ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1B2AD7">
        <w:tc>
          <w:tcPr>
            <w:tcW w:w="10137" w:type="dxa"/>
            <w:gridSpan w:val="3"/>
          </w:tcPr>
          <w:p w:rsidR="008B0817" w:rsidRDefault="008B081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EB026C" w:rsidRPr="00CC16F7" w:rsidRDefault="00EB026C" w:rsidP="00E7547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EB026C" w:rsidRDefault="00EB026C" w:rsidP="00E7547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CF0185" w:rsidRPr="00CC16F7" w:rsidTr="00CC16F7">
        <w:tc>
          <w:tcPr>
            <w:tcW w:w="4644" w:type="dxa"/>
          </w:tcPr>
          <w:p w:rsidR="00CF0185" w:rsidRDefault="00CF0185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CF0185" w:rsidRDefault="00CF0185" w:rsidP="002969EC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CF0185" w:rsidRDefault="00CF0185" w:rsidP="002969E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55266D">
        <w:tc>
          <w:tcPr>
            <w:tcW w:w="10137" w:type="dxa"/>
            <w:gridSpan w:val="3"/>
          </w:tcPr>
          <w:p w:rsidR="00EB026C" w:rsidRPr="007008DE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Юлия Евгенье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692AB3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692AB3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Алла Сергее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ивоногих Ди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EB026C" w:rsidRDefault="00EB026C" w:rsidP="003179D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3179D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6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на Юлия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катерина Олег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Екатери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Жанна Анатолье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Александро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р Андрей Александрович</w:t>
            </w:r>
          </w:p>
        </w:tc>
        <w:tc>
          <w:tcPr>
            <w:tcW w:w="3119" w:type="dxa"/>
          </w:tcPr>
          <w:p w:rsidR="00EB026C" w:rsidRPr="00CC16F7" w:rsidRDefault="00EB026C" w:rsidP="00AF0A8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EB026C" w:rsidRPr="00AF0A81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.10.2020</w:t>
            </w:r>
          </w:p>
        </w:tc>
      </w:tr>
      <w:tr w:rsidR="00EB026C" w:rsidRPr="00CC16F7" w:rsidTr="0043360A">
        <w:tc>
          <w:tcPr>
            <w:tcW w:w="10137" w:type="dxa"/>
            <w:gridSpan w:val="3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нансово-экономиче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тдел</w:t>
            </w:r>
            <w:proofErr w:type="spellEnd"/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Ксения Александр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26A02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40FC"/>
    <w:rsid w:val="00256A3D"/>
    <w:rsid w:val="00262ECA"/>
    <w:rsid w:val="002735FD"/>
    <w:rsid w:val="00282482"/>
    <w:rsid w:val="002C19F4"/>
    <w:rsid w:val="002C2BF8"/>
    <w:rsid w:val="002E28C4"/>
    <w:rsid w:val="002E37E3"/>
    <w:rsid w:val="00321942"/>
    <w:rsid w:val="00342017"/>
    <w:rsid w:val="0035684F"/>
    <w:rsid w:val="003A4063"/>
    <w:rsid w:val="003A466F"/>
    <w:rsid w:val="003A639C"/>
    <w:rsid w:val="003B7F5C"/>
    <w:rsid w:val="003D5A6B"/>
    <w:rsid w:val="003F5B7B"/>
    <w:rsid w:val="003F6176"/>
    <w:rsid w:val="004376FE"/>
    <w:rsid w:val="004412FB"/>
    <w:rsid w:val="00460C8F"/>
    <w:rsid w:val="004764F2"/>
    <w:rsid w:val="004B55D4"/>
    <w:rsid w:val="004B5F4E"/>
    <w:rsid w:val="004E03FB"/>
    <w:rsid w:val="00515D57"/>
    <w:rsid w:val="00523C51"/>
    <w:rsid w:val="0053362C"/>
    <w:rsid w:val="0055266D"/>
    <w:rsid w:val="00566707"/>
    <w:rsid w:val="00571040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92AB3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0817"/>
    <w:rsid w:val="008B127D"/>
    <w:rsid w:val="008C13D2"/>
    <w:rsid w:val="008C211D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734C0"/>
    <w:rsid w:val="00AD2EA4"/>
    <w:rsid w:val="00AD4522"/>
    <w:rsid w:val="00AF0A81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BF4C64"/>
    <w:rsid w:val="00C1442A"/>
    <w:rsid w:val="00C32E42"/>
    <w:rsid w:val="00C52E73"/>
    <w:rsid w:val="00C540CE"/>
    <w:rsid w:val="00C60003"/>
    <w:rsid w:val="00C7274B"/>
    <w:rsid w:val="00CA2C58"/>
    <w:rsid w:val="00CC16F7"/>
    <w:rsid w:val="00CF0185"/>
    <w:rsid w:val="00D040F6"/>
    <w:rsid w:val="00D042B7"/>
    <w:rsid w:val="00D312E2"/>
    <w:rsid w:val="00D37E9C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261C3"/>
    <w:rsid w:val="00E41BAA"/>
    <w:rsid w:val="00E65D34"/>
    <w:rsid w:val="00E8779C"/>
    <w:rsid w:val="00E97129"/>
    <w:rsid w:val="00EB026C"/>
    <w:rsid w:val="00EE0573"/>
    <w:rsid w:val="00EE5604"/>
    <w:rsid w:val="00EF6101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6ECA-F31A-4948-BDB9-5B0239F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12</cp:revision>
  <cp:lastPrinted>2020-12-15T11:56:00Z</cp:lastPrinted>
  <dcterms:created xsi:type="dcterms:W3CDTF">2020-10-20T07:09:00Z</dcterms:created>
  <dcterms:modified xsi:type="dcterms:W3CDTF">2021-05-05T08:28:00Z</dcterms:modified>
</cp:coreProperties>
</file>